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78" w:rsidRPr="007415E1" w:rsidRDefault="002E51CB" w:rsidP="0074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работы на 20-25</w:t>
      </w:r>
      <w:r w:rsidR="00782AC1">
        <w:rPr>
          <w:rFonts w:ascii="Times New Roman" w:hAnsi="Times New Roman" w:cs="Times New Roman"/>
          <w:b/>
          <w:sz w:val="56"/>
          <w:szCs w:val="56"/>
        </w:rPr>
        <w:t>.01.2025</w:t>
      </w:r>
      <w:r w:rsidR="00223DE4" w:rsidRPr="00223DE4">
        <w:rPr>
          <w:rFonts w:ascii="Times New Roman" w:hAnsi="Times New Roman" w:cs="Times New Roman"/>
          <w:b/>
          <w:sz w:val="56"/>
          <w:szCs w:val="56"/>
        </w:rPr>
        <w:t>г.</w:t>
      </w:r>
      <w:r w:rsidR="002E5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E5B1D" w:rsidRDefault="002E5B1D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13B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7415E1" w:rsidRDefault="007415E1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</w:t>
      </w:r>
    </w:p>
    <w:p w:rsidR="007415E1" w:rsidRPr="007A113B" w:rsidRDefault="007415E1" w:rsidP="00741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13B">
        <w:rPr>
          <w:rFonts w:ascii="Times New Roman" w:hAnsi="Times New Roman" w:cs="Times New Roman"/>
          <w:b/>
          <w:sz w:val="24"/>
          <w:szCs w:val="24"/>
        </w:rPr>
        <w:t xml:space="preserve">______________             </w:t>
      </w:r>
    </w:p>
    <w:p w:rsidR="007415E1" w:rsidRPr="007A113B" w:rsidRDefault="007415E1" w:rsidP="00741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13B">
        <w:rPr>
          <w:rFonts w:ascii="Times New Roman" w:hAnsi="Times New Roman" w:cs="Times New Roman"/>
          <w:b/>
          <w:sz w:val="24"/>
          <w:szCs w:val="24"/>
        </w:rPr>
        <w:t>Сипович</w:t>
      </w:r>
      <w:proofErr w:type="spellEnd"/>
      <w:r w:rsidRPr="007A113B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396E80" w:rsidRPr="002E5B1D" w:rsidRDefault="007415E1" w:rsidP="00DB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66875" cy="1666875"/>
            <wp:effectExtent l="0" t="0" r="0" b="0"/>
            <wp:docPr id="3" name="Рисунок 3" descr="C:\Users\User\Downloads\Золотое Рожд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Золотое Рождест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84" cy="16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FA" w:rsidRPr="00F078B7" w:rsidRDefault="00782AC1" w:rsidP="00E0047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1</w:t>
      </w:r>
      <w:r w:rsidR="007415E1" w:rsidRPr="00F078B7">
        <w:rPr>
          <w:rFonts w:ascii="Times New Roman" w:hAnsi="Times New Roman" w:cs="Times New Roman"/>
          <w:b/>
          <w:sz w:val="28"/>
          <w:szCs w:val="28"/>
        </w:rPr>
        <w:t>3</w:t>
      </w:r>
      <w:r w:rsidR="00F70CFA" w:rsidRPr="00F078B7">
        <w:rPr>
          <w:rFonts w:ascii="Times New Roman" w:hAnsi="Times New Roman" w:cs="Times New Roman"/>
          <w:b/>
          <w:sz w:val="28"/>
          <w:szCs w:val="28"/>
        </w:rPr>
        <w:t>.12</w:t>
      </w:r>
      <w:r w:rsidRPr="00F078B7">
        <w:rPr>
          <w:rFonts w:ascii="Times New Roman" w:hAnsi="Times New Roman" w:cs="Times New Roman"/>
          <w:b/>
          <w:sz w:val="28"/>
          <w:szCs w:val="28"/>
        </w:rPr>
        <w:t>.2025</w:t>
      </w:r>
      <w:r w:rsidR="00F70CFA" w:rsidRPr="00F078B7">
        <w:rPr>
          <w:rFonts w:ascii="Times New Roman" w:hAnsi="Times New Roman" w:cs="Times New Roman"/>
          <w:b/>
          <w:sz w:val="28"/>
          <w:szCs w:val="28"/>
        </w:rPr>
        <w:t xml:space="preserve">г. – </w:t>
      </w:r>
      <w:r w:rsidR="007415E1" w:rsidRPr="00F078B7">
        <w:rPr>
          <w:rFonts w:ascii="Times New Roman" w:hAnsi="Times New Roman" w:cs="Times New Roman"/>
          <w:sz w:val="28"/>
          <w:szCs w:val="28"/>
        </w:rPr>
        <w:t>Поднятие флага</w:t>
      </w:r>
      <w:r w:rsidR="00442FAF" w:rsidRPr="00F078B7">
        <w:rPr>
          <w:rFonts w:ascii="Times New Roman" w:hAnsi="Times New Roman" w:cs="Times New Roman"/>
          <w:sz w:val="28"/>
          <w:szCs w:val="28"/>
        </w:rPr>
        <w:t>, поднимают</w:t>
      </w:r>
      <w:r w:rsidR="002E51CB" w:rsidRPr="00F0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6B1" w:rsidRPr="00F078B7">
        <w:rPr>
          <w:rFonts w:ascii="Times New Roman" w:hAnsi="Times New Roman" w:cs="Times New Roman"/>
          <w:sz w:val="28"/>
          <w:szCs w:val="28"/>
        </w:rPr>
        <w:t>анармейцы</w:t>
      </w:r>
      <w:proofErr w:type="spellEnd"/>
      <w:r w:rsidR="003176B1"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="002E51CB" w:rsidRPr="00F078B7">
        <w:rPr>
          <w:rFonts w:ascii="Times New Roman" w:hAnsi="Times New Roman" w:cs="Times New Roman"/>
          <w:sz w:val="28"/>
          <w:szCs w:val="28"/>
        </w:rPr>
        <w:t>в 5-9кл.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="00F70CFA" w:rsidRPr="00F078B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415E1" w:rsidRPr="00F078B7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="007415E1" w:rsidRPr="00F078B7">
        <w:rPr>
          <w:rFonts w:ascii="Times New Roman" w:hAnsi="Times New Roman" w:cs="Times New Roman"/>
          <w:i/>
          <w:sz w:val="28"/>
          <w:szCs w:val="28"/>
        </w:rPr>
        <w:t xml:space="preserve"> Т.В., Немченко Л.О.</w:t>
      </w:r>
      <w:r w:rsidR="00C906F5" w:rsidRPr="00F078B7">
        <w:rPr>
          <w:rFonts w:ascii="Times New Roman" w:hAnsi="Times New Roman" w:cs="Times New Roman"/>
          <w:i/>
          <w:sz w:val="28"/>
          <w:szCs w:val="28"/>
        </w:rPr>
        <w:t>, Никулина Т.В.</w:t>
      </w:r>
      <w:r w:rsidRPr="00F078B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078B7">
        <w:rPr>
          <w:rFonts w:ascii="Times New Roman" w:hAnsi="Times New Roman" w:cs="Times New Roman"/>
          <w:i/>
          <w:sz w:val="28"/>
          <w:szCs w:val="28"/>
        </w:rPr>
        <w:t>Любимцева</w:t>
      </w:r>
      <w:proofErr w:type="spellEnd"/>
      <w:r w:rsidRPr="00F078B7">
        <w:rPr>
          <w:rFonts w:ascii="Times New Roman" w:hAnsi="Times New Roman" w:cs="Times New Roman"/>
          <w:i/>
          <w:sz w:val="28"/>
          <w:szCs w:val="28"/>
        </w:rPr>
        <w:t xml:space="preserve"> Е.С.</w:t>
      </w:r>
      <w:r w:rsidR="007415E1" w:rsidRPr="00F078B7">
        <w:rPr>
          <w:rFonts w:ascii="Times New Roman" w:hAnsi="Times New Roman" w:cs="Times New Roman"/>
          <w:i/>
          <w:sz w:val="28"/>
          <w:szCs w:val="28"/>
        </w:rPr>
        <w:t>)</w:t>
      </w:r>
      <w:r w:rsidR="00F70CFA" w:rsidRPr="00F078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15E1" w:rsidRPr="00F078B7" w:rsidRDefault="00782AC1" w:rsidP="007415E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Январь-февраль 2025</w:t>
      </w:r>
      <w:r w:rsidR="00F70CFA" w:rsidRPr="00F078B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F70CFA" w:rsidRPr="00F078B7">
        <w:rPr>
          <w:rFonts w:ascii="Times New Roman" w:hAnsi="Times New Roman" w:cs="Times New Roman"/>
          <w:sz w:val="28"/>
          <w:szCs w:val="28"/>
        </w:rPr>
        <w:t>–</w:t>
      </w:r>
      <w:r w:rsidR="00396E80" w:rsidRPr="00F078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8B7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F078B7">
        <w:rPr>
          <w:rFonts w:ascii="Times New Roman" w:hAnsi="Times New Roman" w:cs="Times New Roman"/>
          <w:b/>
          <w:sz w:val="28"/>
          <w:szCs w:val="28"/>
        </w:rPr>
        <w:t xml:space="preserve"> (республиканский уровень) </w:t>
      </w:r>
      <w:r w:rsidR="007415E1" w:rsidRPr="00F078B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078B7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F078B7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 w:rsidR="007415E1" w:rsidRPr="00F078B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E51CB" w:rsidRPr="00F078B7" w:rsidRDefault="00396E80" w:rsidP="002E51C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1CB" w:rsidRPr="00F078B7">
        <w:rPr>
          <w:rFonts w:ascii="Times New Roman" w:hAnsi="Times New Roman" w:cs="Times New Roman"/>
          <w:b/>
          <w:sz w:val="28"/>
          <w:szCs w:val="28"/>
        </w:rPr>
        <w:t>20</w:t>
      </w:r>
      <w:r w:rsidR="00782AC1" w:rsidRPr="00F078B7">
        <w:rPr>
          <w:rFonts w:ascii="Times New Roman" w:hAnsi="Times New Roman" w:cs="Times New Roman"/>
          <w:b/>
          <w:sz w:val="28"/>
          <w:szCs w:val="28"/>
        </w:rPr>
        <w:t>.01.</w:t>
      </w:r>
      <w:r w:rsidR="002E51CB" w:rsidRPr="00F078B7">
        <w:rPr>
          <w:rFonts w:ascii="Times New Roman" w:hAnsi="Times New Roman" w:cs="Times New Roman"/>
          <w:b/>
          <w:sz w:val="28"/>
          <w:szCs w:val="28"/>
        </w:rPr>
        <w:t>-23.02.</w:t>
      </w:r>
      <w:r w:rsidR="00782AC1" w:rsidRPr="00F078B7">
        <w:rPr>
          <w:rFonts w:ascii="Times New Roman" w:hAnsi="Times New Roman" w:cs="Times New Roman"/>
          <w:b/>
          <w:sz w:val="28"/>
          <w:szCs w:val="28"/>
        </w:rPr>
        <w:t>2025</w:t>
      </w:r>
      <w:r w:rsidR="007415E1" w:rsidRPr="00F078B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415E1"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="002E51CB" w:rsidRPr="00F078B7">
        <w:rPr>
          <w:rFonts w:ascii="Times New Roman" w:hAnsi="Times New Roman" w:cs="Times New Roman"/>
          <w:b/>
          <w:sz w:val="28"/>
          <w:szCs w:val="28"/>
        </w:rPr>
        <w:t>Месячник военно-патриотического воспитания</w:t>
      </w:r>
      <w:r w:rsidR="007415E1"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="007415E1" w:rsidRPr="00F078B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E51CB" w:rsidRPr="00F078B7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="002E51CB" w:rsidRPr="00F078B7">
        <w:rPr>
          <w:rFonts w:ascii="Times New Roman" w:hAnsi="Times New Roman" w:cs="Times New Roman"/>
          <w:i/>
          <w:sz w:val="28"/>
          <w:szCs w:val="28"/>
        </w:rPr>
        <w:t xml:space="preserve"> Т.В., Немченко Л.О.)</w:t>
      </w:r>
    </w:p>
    <w:p w:rsidR="002E51CB" w:rsidRPr="00F078B7" w:rsidRDefault="002E51CB" w:rsidP="002E51C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 xml:space="preserve">20.01.2025г. </w:t>
      </w:r>
      <w:r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>Совет старшеклассников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емченко Л.О.</w:t>
      </w:r>
      <w:r w:rsidRPr="00F078B7">
        <w:rPr>
          <w:rFonts w:ascii="Times New Roman" w:hAnsi="Times New Roman" w:cs="Times New Roman"/>
          <w:i/>
          <w:sz w:val="28"/>
          <w:szCs w:val="28"/>
        </w:rPr>
        <w:t>, Никулина Т.В.</w:t>
      </w:r>
      <w:r w:rsidRPr="00F078B7">
        <w:rPr>
          <w:rFonts w:ascii="Times New Roman" w:hAnsi="Times New Roman" w:cs="Times New Roman"/>
          <w:i/>
          <w:sz w:val="28"/>
          <w:szCs w:val="28"/>
        </w:rPr>
        <w:t>)</w:t>
      </w:r>
      <w:r w:rsidRPr="00F078B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E51CB" w:rsidRPr="00F078B7" w:rsidRDefault="002E51CB" w:rsidP="002E51C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 xml:space="preserve">20.01.2025г. </w:t>
      </w:r>
      <w:r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>День студенчества, интервью с 9 классом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емченко Л.О., Никулина Т.В.)</w:t>
      </w:r>
    </w:p>
    <w:p w:rsidR="002E51CB" w:rsidRPr="00F078B7" w:rsidRDefault="002E51CB" w:rsidP="002E51C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 xml:space="preserve">20.01.2025г. </w:t>
      </w:r>
      <w:r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 xml:space="preserve">Акция «Блокадная ласточка», 1-4 </w:t>
      </w:r>
      <w:proofErr w:type="spellStart"/>
      <w:r w:rsidRPr="00F078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078B7">
        <w:rPr>
          <w:rFonts w:ascii="Times New Roman" w:hAnsi="Times New Roman" w:cs="Times New Roman"/>
          <w:sz w:val="28"/>
          <w:szCs w:val="28"/>
        </w:rPr>
        <w:t>.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икулина Т.В.)</w:t>
      </w:r>
    </w:p>
    <w:p w:rsidR="007415E1" w:rsidRPr="00F078B7" w:rsidRDefault="002E51CB" w:rsidP="007415E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 xml:space="preserve">20.01.2025г. </w:t>
      </w:r>
      <w:r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>Классные часы, посвященные Блокаде Ленинграда, оформление стенда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емченко Л.О., Никулина Т.В.</w:t>
      </w:r>
      <w:r w:rsidRPr="00F078B7">
        <w:rPr>
          <w:rFonts w:ascii="Times New Roman" w:hAnsi="Times New Roman" w:cs="Times New Roman"/>
          <w:i/>
          <w:sz w:val="28"/>
          <w:szCs w:val="28"/>
        </w:rPr>
        <w:t>, классные руководители</w:t>
      </w:r>
      <w:r w:rsidRPr="00F078B7">
        <w:rPr>
          <w:rFonts w:ascii="Times New Roman" w:hAnsi="Times New Roman" w:cs="Times New Roman"/>
          <w:i/>
          <w:sz w:val="28"/>
          <w:szCs w:val="28"/>
        </w:rPr>
        <w:t>)</w:t>
      </w:r>
    </w:p>
    <w:p w:rsidR="002E51CB" w:rsidRPr="00F078B7" w:rsidRDefault="002E51CB" w:rsidP="007415E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 xml:space="preserve">20.01.2025г. </w:t>
      </w:r>
      <w:r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>Конкурс рисунков «Блокада Ленинграда», 6 класс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икулина Т.В.)</w:t>
      </w:r>
    </w:p>
    <w:p w:rsidR="006A1511" w:rsidRPr="00F078B7" w:rsidRDefault="002E51CB" w:rsidP="00782AC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 xml:space="preserve">20.01.2025г. </w:t>
      </w:r>
      <w:r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 xml:space="preserve">Акция «Лента памяти», рассказать четверостишье о Блокаде, </w:t>
      </w:r>
      <w:r w:rsidR="006A1511" w:rsidRPr="00F078B7">
        <w:rPr>
          <w:rFonts w:ascii="Times New Roman" w:hAnsi="Times New Roman" w:cs="Times New Roman"/>
          <w:sz w:val="28"/>
          <w:szCs w:val="28"/>
        </w:rPr>
        <w:t>до 23.01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емченко Л.О.</w:t>
      </w:r>
      <w:r w:rsidRPr="00F078B7">
        <w:rPr>
          <w:rFonts w:ascii="Times New Roman" w:hAnsi="Times New Roman" w:cs="Times New Roman"/>
          <w:i/>
          <w:sz w:val="28"/>
          <w:szCs w:val="28"/>
        </w:rPr>
        <w:t>)</w:t>
      </w:r>
    </w:p>
    <w:p w:rsidR="006A1511" w:rsidRPr="00F078B7" w:rsidRDefault="006A1511" w:rsidP="00782AC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 xml:space="preserve">20.01.2025г. </w:t>
      </w:r>
      <w:r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>Акция «Блокадный хлеб»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емченко Л.О., Никулина Т.В.)</w:t>
      </w:r>
    </w:p>
    <w:p w:rsidR="00782AC1" w:rsidRPr="00F078B7" w:rsidRDefault="00782AC1" w:rsidP="00782AC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13.01.2025</w:t>
      </w:r>
      <w:r w:rsidR="007415E1" w:rsidRPr="00F078B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415E1" w:rsidRPr="00F078B7">
        <w:rPr>
          <w:rFonts w:ascii="Times New Roman" w:hAnsi="Times New Roman" w:cs="Times New Roman"/>
          <w:sz w:val="28"/>
          <w:szCs w:val="28"/>
        </w:rPr>
        <w:t xml:space="preserve">– </w:t>
      </w:r>
      <w:r w:rsidRPr="00F078B7">
        <w:rPr>
          <w:rFonts w:ascii="Times New Roman" w:hAnsi="Times New Roman" w:cs="Times New Roman"/>
          <w:sz w:val="28"/>
          <w:szCs w:val="28"/>
        </w:rPr>
        <w:t xml:space="preserve">Регистрация онлайн на конкурс </w:t>
      </w:r>
      <w:r w:rsidRPr="00F078B7">
        <w:rPr>
          <w:rFonts w:ascii="Times New Roman" w:hAnsi="Times New Roman" w:cs="Times New Roman"/>
          <w:b/>
          <w:sz w:val="28"/>
          <w:szCs w:val="28"/>
        </w:rPr>
        <w:t>«Живая классика»</w:t>
      </w:r>
      <w:r w:rsidRPr="00F078B7">
        <w:rPr>
          <w:rFonts w:ascii="Times New Roman" w:hAnsi="Times New Roman" w:cs="Times New Roman"/>
          <w:sz w:val="28"/>
          <w:szCs w:val="28"/>
        </w:rPr>
        <w:t xml:space="preserve">, </w:t>
      </w:r>
      <w:r w:rsidR="007415E1"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sz w:val="28"/>
          <w:szCs w:val="28"/>
        </w:rPr>
        <w:t xml:space="preserve">до 25.01 </w:t>
      </w:r>
      <w:r w:rsidRPr="00F078B7">
        <w:rPr>
          <w:rFonts w:ascii="Times New Roman" w:hAnsi="Times New Roman" w:cs="Times New Roman"/>
          <w:i/>
          <w:sz w:val="28"/>
          <w:szCs w:val="28"/>
        </w:rPr>
        <w:t>(Сергеева Л.Н.)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C1" w:rsidRPr="00F078B7" w:rsidRDefault="006A1511" w:rsidP="00782AC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21</w:t>
      </w:r>
      <w:r w:rsidR="00782AC1" w:rsidRPr="00F078B7">
        <w:rPr>
          <w:rFonts w:ascii="Times New Roman" w:hAnsi="Times New Roman" w:cs="Times New Roman"/>
          <w:b/>
          <w:sz w:val="28"/>
          <w:szCs w:val="28"/>
        </w:rPr>
        <w:t>.</w:t>
      </w:r>
      <w:r w:rsidR="00442FAF" w:rsidRPr="00F078B7">
        <w:rPr>
          <w:rFonts w:ascii="Times New Roman" w:hAnsi="Times New Roman" w:cs="Times New Roman"/>
          <w:b/>
          <w:sz w:val="28"/>
          <w:szCs w:val="28"/>
        </w:rPr>
        <w:t>01.2025г.</w:t>
      </w:r>
      <w:r w:rsidR="00442FAF" w:rsidRPr="00F078B7">
        <w:rPr>
          <w:rFonts w:ascii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hAnsi="Times New Roman" w:cs="Times New Roman"/>
          <w:sz w:val="28"/>
          <w:szCs w:val="28"/>
        </w:rPr>
        <w:t>Республиканское родительское собрание по вопросам ГИА, 9 класс, 18.30</w:t>
      </w:r>
      <w:r w:rsidR="00442FAF"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="00782AC1" w:rsidRPr="00F078B7">
        <w:rPr>
          <w:rFonts w:ascii="Times New Roman" w:hAnsi="Times New Roman" w:cs="Times New Roman"/>
          <w:i/>
          <w:sz w:val="28"/>
          <w:szCs w:val="28"/>
        </w:rPr>
        <w:t>(</w:t>
      </w:r>
      <w:r w:rsidRPr="00F078B7">
        <w:rPr>
          <w:rFonts w:ascii="Times New Roman" w:hAnsi="Times New Roman" w:cs="Times New Roman"/>
          <w:i/>
          <w:sz w:val="28"/>
          <w:szCs w:val="28"/>
        </w:rPr>
        <w:t>Администрация)</w:t>
      </w:r>
      <w:r w:rsidR="00782AC1" w:rsidRPr="00F0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11" w:rsidRPr="00F078B7" w:rsidRDefault="006A1511" w:rsidP="006A15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21.01.2025г.</w:t>
      </w:r>
      <w:r w:rsidRPr="00F078B7">
        <w:rPr>
          <w:rFonts w:ascii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hAnsi="Times New Roman" w:cs="Times New Roman"/>
          <w:sz w:val="28"/>
          <w:szCs w:val="28"/>
        </w:rPr>
        <w:t>Классные часы, посвященные Холокост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</w:t>
      </w:r>
      <w:r w:rsidRPr="00F078B7">
        <w:rPr>
          <w:rFonts w:ascii="Times New Roman" w:hAnsi="Times New Roman" w:cs="Times New Roman"/>
          <w:i/>
          <w:sz w:val="28"/>
          <w:szCs w:val="28"/>
        </w:rPr>
        <w:t>Классные руководители</w:t>
      </w:r>
      <w:r w:rsidRPr="00F078B7">
        <w:rPr>
          <w:rFonts w:ascii="Times New Roman" w:hAnsi="Times New Roman" w:cs="Times New Roman"/>
          <w:i/>
          <w:sz w:val="28"/>
          <w:szCs w:val="28"/>
        </w:rPr>
        <w:t>)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11" w:rsidRPr="00F078B7" w:rsidRDefault="006A1511" w:rsidP="006A15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21.01.2025г.</w:t>
      </w:r>
      <w:r w:rsidRPr="00F078B7">
        <w:rPr>
          <w:rFonts w:ascii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proofErr w:type="spellStart"/>
      <w:r w:rsidRPr="00F078B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078B7">
        <w:rPr>
          <w:rFonts w:ascii="Times New Roman" w:hAnsi="Times New Roman" w:cs="Times New Roman"/>
          <w:sz w:val="28"/>
          <w:szCs w:val="28"/>
        </w:rPr>
        <w:t xml:space="preserve"> «История в деталях», 7-9 </w:t>
      </w:r>
      <w:proofErr w:type="spellStart"/>
      <w:r w:rsidRPr="00F078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078B7">
        <w:rPr>
          <w:rFonts w:ascii="Times New Roman" w:hAnsi="Times New Roman" w:cs="Times New Roman"/>
          <w:sz w:val="28"/>
          <w:szCs w:val="28"/>
        </w:rPr>
        <w:t>., перемены</w:t>
      </w:r>
      <w:r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 xml:space="preserve">(Немченко Л.О., Никулина Т.В.)    </w:t>
      </w:r>
    </w:p>
    <w:p w:rsidR="006A1511" w:rsidRPr="00F078B7" w:rsidRDefault="006A1511" w:rsidP="006A15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21.01.2025г.</w:t>
      </w:r>
      <w:r w:rsidRPr="00F078B7">
        <w:rPr>
          <w:rFonts w:ascii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hAnsi="Times New Roman" w:cs="Times New Roman"/>
          <w:sz w:val="28"/>
          <w:szCs w:val="28"/>
        </w:rPr>
        <w:t xml:space="preserve">Классная встреча с </w:t>
      </w:r>
      <w:proofErr w:type="spellStart"/>
      <w:r w:rsidRPr="00F078B7">
        <w:rPr>
          <w:rFonts w:ascii="Times New Roman" w:hAnsi="Times New Roman" w:cs="Times New Roman"/>
          <w:sz w:val="28"/>
          <w:szCs w:val="28"/>
        </w:rPr>
        <w:t>Гайдуковым</w:t>
      </w:r>
      <w:proofErr w:type="spellEnd"/>
      <w:r w:rsidRPr="00F078B7">
        <w:rPr>
          <w:rFonts w:ascii="Times New Roman" w:hAnsi="Times New Roman" w:cs="Times New Roman"/>
          <w:sz w:val="28"/>
          <w:szCs w:val="28"/>
        </w:rPr>
        <w:t xml:space="preserve"> Я., 9 </w:t>
      </w:r>
      <w:proofErr w:type="spellStart"/>
      <w:r w:rsidRPr="00F078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078B7">
        <w:rPr>
          <w:rFonts w:ascii="Times New Roman" w:hAnsi="Times New Roman" w:cs="Times New Roman"/>
          <w:sz w:val="28"/>
          <w:szCs w:val="28"/>
        </w:rPr>
        <w:t xml:space="preserve">. </w:t>
      </w:r>
      <w:r w:rsidRPr="00F078B7">
        <w:rPr>
          <w:rFonts w:ascii="Times New Roman" w:hAnsi="Times New Roman" w:cs="Times New Roman"/>
          <w:i/>
          <w:sz w:val="28"/>
          <w:szCs w:val="28"/>
        </w:rPr>
        <w:t>(</w:t>
      </w:r>
      <w:r w:rsidRPr="00F078B7">
        <w:rPr>
          <w:rFonts w:ascii="Times New Roman" w:hAnsi="Times New Roman" w:cs="Times New Roman"/>
          <w:i/>
          <w:sz w:val="28"/>
          <w:szCs w:val="28"/>
        </w:rPr>
        <w:t>Немченко Л.О</w:t>
      </w:r>
      <w:r w:rsidRPr="00F078B7">
        <w:rPr>
          <w:rFonts w:ascii="Times New Roman" w:hAnsi="Times New Roman" w:cs="Times New Roman"/>
          <w:i/>
          <w:sz w:val="28"/>
          <w:szCs w:val="28"/>
        </w:rPr>
        <w:t xml:space="preserve">.)    </w:t>
      </w:r>
    </w:p>
    <w:p w:rsidR="006A1511" w:rsidRPr="00F078B7" w:rsidRDefault="006A1511" w:rsidP="006A15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hAnsi="Times New Roman" w:cs="Times New Roman"/>
          <w:b/>
          <w:sz w:val="28"/>
          <w:szCs w:val="28"/>
        </w:rPr>
        <w:t>22</w:t>
      </w:r>
      <w:r w:rsidRPr="00F078B7">
        <w:rPr>
          <w:rFonts w:ascii="Times New Roman" w:hAnsi="Times New Roman" w:cs="Times New Roman"/>
          <w:b/>
          <w:sz w:val="28"/>
          <w:szCs w:val="28"/>
        </w:rPr>
        <w:t>.01.2025г.</w:t>
      </w:r>
      <w:r w:rsidRPr="00F078B7">
        <w:rPr>
          <w:rFonts w:ascii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hAnsi="Times New Roman" w:cs="Times New Roman"/>
          <w:sz w:val="28"/>
          <w:szCs w:val="28"/>
        </w:rPr>
        <w:t xml:space="preserve">Встреча с министром образования, 9 класс </w:t>
      </w:r>
      <w:r w:rsidRPr="00F078B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078B7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F078B7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 w:rsidRPr="00F078B7">
        <w:rPr>
          <w:rFonts w:ascii="Times New Roman" w:hAnsi="Times New Roman" w:cs="Times New Roman"/>
          <w:i/>
          <w:sz w:val="28"/>
          <w:szCs w:val="28"/>
        </w:rPr>
        <w:t xml:space="preserve">)    </w:t>
      </w:r>
    </w:p>
    <w:p w:rsidR="006A1511" w:rsidRPr="00F078B7" w:rsidRDefault="006A1511" w:rsidP="006A1511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b/>
          <w:sz w:val="28"/>
          <w:szCs w:val="28"/>
        </w:rPr>
        <w:t>22.01.2025г.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– РМО географии, ООШ </w:t>
      </w:r>
      <w:proofErr w:type="spellStart"/>
      <w:r w:rsidRPr="00F078B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F078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F078B7">
        <w:rPr>
          <w:rFonts w:ascii="Times New Roman" w:eastAsia="Times New Roman" w:hAnsi="Times New Roman" w:cs="Times New Roman"/>
          <w:sz w:val="28"/>
          <w:szCs w:val="28"/>
        </w:rPr>
        <w:t>адовый</w:t>
      </w:r>
      <w:proofErr w:type="spellEnd"/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(Сергеева Т.А.)</w:t>
      </w:r>
    </w:p>
    <w:p w:rsidR="006A1511" w:rsidRPr="00F078B7" w:rsidRDefault="006A1511" w:rsidP="006A1511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b/>
          <w:sz w:val="28"/>
          <w:szCs w:val="28"/>
        </w:rPr>
        <w:t>22.01.2025г.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Семинар старших вожатых, СОШ №7, 10.00 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Никулина Т.В.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176B1" w:rsidRPr="00F078B7" w:rsidRDefault="006A1511" w:rsidP="003176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b/>
          <w:sz w:val="28"/>
          <w:szCs w:val="28"/>
        </w:rPr>
        <w:t>22.01.2025г.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>День без интернета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6B1" w:rsidRPr="00F078B7">
        <w:rPr>
          <w:rFonts w:ascii="Times New Roman" w:hAnsi="Times New Roman" w:cs="Times New Roman"/>
          <w:i/>
          <w:sz w:val="28"/>
          <w:szCs w:val="28"/>
        </w:rPr>
        <w:t>(Немченко Л.О., Никулина Т.В.)</w:t>
      </w:r>
    </w:p>
    <w:p w:rsidR="003176B1" w:rsidRPr="00F078B7" w:rsidRDefault="003176B1" w:rsidP="003176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3</w:t>
      </w:r>
      <w:r w:rsidRPr="00F078B7">
        <w:rPr>
          <w:rFonts w:ascii="Times New Roman" w:eastAsia="Times New Roman" w:hAnsi="Times New Roman" w:cs="Times New Roman"/>
          <w:b/>
          <w:sz w:val="28"/>
          <w:szCs w:val="28"/>
        </w:rPr>
        <w:t>.01.2025г.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Кинолекторий «Страна игрушек», 7 </w:t>
      </w:r>
      <w:proofErr w:type="spellStart"/>
      <w:r w:rsidRPr="00F078B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078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Немченко Л.О.)</w:t>
      </w:r>
    </w:p>
    <w:p w:rsidR="003176B1" w:rsidRPr="00F078B7" w:rsidRDefault="003176B1" w:rsidP="003176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078B7">
        <w:rPr>
          <w:rFonts w:ascii="Times New Roman" w:eastAsia="Times New Roman" w:hAnsi="Times New Roman" w:cs="Times New Roman"/>
          <w:b/>
          <w:sz w:val="28"/>
          <w:szCs w:val="28"/>
        </w:rPr>
        <w:t>.01.2025г.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>РМО учителей физики, СОШ №3</w:t>
      </w: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078B7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F07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8B7">
        <w:rPr>
          <w:rFonts w:ascii="Times New Roman" w:hAnsi="Times New Roman" w:cs="Times New Roman"/>
          <w:i/>
          <w:sz w:val="28"/>
          <w:szCs w:val="28"/>
        </w:rPr>
        <w:t>Т.В.)</w:t>
      </w:r>
    </w:p>
    <w:p w:rsidR="00880B9C" w:rsidRPr="00F078B7" w:rsidRDefault="00880B9C" w:rsidP="00317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54" w:rsidRPr="00F078B7" w:rsidRDefault="00AA614E" w:rsidP="00880B9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b/>
          <w:i/>
          <w:sz w:val="28"/>
          <w:szCs w:val="28"/>
        </w:rPr>
        <w:t>В течение недели</w:t>
      </w:r>
    </w:p>
    <w:p w:rsidR="00E0047F" w:rsidRPr="00F078B7" w:rsidRDefault="00782AC1" w:rsidP="00E0047F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sz w:val="28"/>
          <w:szCs w:val="28"/>
        </w:rPr>
        <w:t>Акция «Поможем зимующим птицам»</w:t>
      </w:r>
      <w:r w:rsidR="00E0047F" w:rsidRPr="00F078B7">
        <w:rPr>
          <w:rFonts w:ascii="Times New Roman" w:hAnsi="Times New Roman" w:cs="Times New Roman"/>
          <w:sz w:val="28"/>
          <w:szCs w:val="28"/>
        </w:rPr>
        <w:t xml:space="preserve"> </w:t>
      </w:r>
      <w:r w:rsidR="00E0047F" w:rsidRPr="00F078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Падалко Ж.Н., к</w:t>
      </w:r>
      <w:r w:rsidR="002D7921" w:rsidRPr="00F078B7">
        <w:rPr>
          <w:rFonts w:ascii="Times New Roman" w:eastAsia="Times New Roman" w:hAnsi="Times New Roman" w:cs="Times New Roman"/>
          <w:i/>
          <w:sz w:val="28"/>
          <w:szCs w:val="28"/>
        </w:rPr>
        <w:t>лассные руководители)</w:t>
      </w:r>
    </w:p>
    <w:p w:rsidR="00855D41" w:rsidRPr="00F078B7" w:rsidRDefault="009407A5" w:rsidP="009407A5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Конкурс рисунков ко Дню Победы, ссылка </w:t>
      </w:r>
      <w:proofErr w:type="spellStart"/>
      <w:r w:rsidRPr="00F078B7">
        <w:rPr>
          <w:rFonts w:ascii="Times New Roman" w:eastAsia="Times New Roman" w:hAnsi="Times New Roman" w:cs="Times New Roman"/>
          <w:sz w:val="28"/>
          <w:szCs w:val="28"/>
        </w:rPr>
        <w:t>геотеатр</w:t>
      </w:r>
      <w:proofErr w:type="gramStart"/>
      <w:r w:rsidRPr="00F078B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078B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F078B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078B7">
        <w:rPr>
          <w:rFonts w:ascii="Times New Roman" w:eastAsia="Times New Roman" w:hAnsi="Times New Roman" w:cs="Times New Roman"/>
          <w:sz w:val="28"/>
          <w:szCs w:val="28"/>
          <w:lang w:val="en-US"/>
        </w:rPr>
        <w:t>pobeda</w:t>
      </w:r>
      <w:proofErr w:type="spellEnd"/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(Классные руководители)</w:t>
      </w:r>
    </w:p>
    <w:p w:rsidR="006A1511" w:rsidRPr="00F078B7" w:rsidRDefault="003176B1" w:rsidP="009407A5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sz w:val="28"/>
          <w:szCs w:val="28"/>
        </w:rPr>
        <w:t>Контроль внеурочных занятий</w:t>
      </w:r>
      <w:r w:rsidR="006A1511" w:rsidRPr="00F07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511" w:rsidRPr="00F078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Администрация</w:t>
      </w:r>
      <w:r w:rsidR="006A1511" w:rsidRPr="00F078B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176B1" w:rsidRPr="00F078B7" w:rsidRDefault="003176B1" w:rsidP="009407A5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sz w:val="28"/>
          <w:szCs w:val="28"/>
        </w:rPr>
        <w:t>Проверка календарно-тематического планирования на 2 полугодие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 xml:space="preserve"> (Администрация)</w:t>
      </w:r>
    </w:p>
    <w:p w:rsidR="003176B1" w:rsidRPr="00F078B7" w:rsidRDefault="003176B1" w:rsidP="009407A5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Посещение уроков, контроль консультаций и дополнительных занятий, а также контроль ведения журналов 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3176B1" w:rsidRPr="00F078B7" w:rsidRDefault="00F078B7" w:rsidP="003176B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B7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Вечеру встречи с выпускниками </w:t>
      </w:r>
      <w:r w:rsidRPr="00F078B7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C906F5" w:rsidRPr="00F078B7" w:rsidRDefault="00C906F5" w:rsidP="00C906F5">
      <w:pPr>
        <w:pStyle w:val="a5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5D41" w:rsidRPr="00F078B7" w:rsidRDefault="00855D41" w:rsidP="00855D41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55D41" w:rsidRPr="00F078B7" w:rsidRDefault="00855D41" w:rsidP="00DB0C0B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23DE4" w:rsidRPr="00C906F5" w:rsidRDefault="00223DE4" w:rsidP="00C906F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3DE4" w:rsidRPr="00C906F5" w:rsidSect="001F1D5A">
      <w:pgSz w:w="11906" w:h="16838"/>
      <w:pgMar w:top="709" w:right="850" w:bottom="851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6E"/>
      </v:shape>
    </w:pict>
  </w:numPicBullet>
  <w:abstractNum w:abstractNumId="0">
    <w:nsid w:val="02721188"/>
    <w:multiLevelType w:val="hybridMultilevel"/>
    <w:tmpl w:val="9EDE45A0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4079F2"/>
    <w:multiLevelType w:val="hybridMultilevel"/>
    <w:tmpl w:val="6B3EB756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D9D7DE8"/>
    <w:multiLevelType w:val="hybridMultilevel"/>
    <w:tmpl w:val="DE5049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4335"/>
    <w:multiLevelType w:val="hybridMultilevel"/>
    <w:tmpl w:val="304082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6248D5"/>
    <w:multiLevelType w:val="hybridMultilevel"/>
    <w:tmpl w:val="91249F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A7BCA"/>
    <w:multiLevelType w:val="hybridMultilevel"/>
    <w:tmpl w:val="7EC85124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35D1B9E"/>
    <w:multiLevelType w:val="hybridMultilevel"/>
    <w:tmpl w:val="698820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6275F"/>
    <w:multiLevelType w:val="hybridMultilevel"/>
    <w:tmpl w:val="33E8A0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386648"/>
    <w:multiLevelType w:val="hybridMultilevel"/>
    <w:tmpl w:val="0832D0D4"/>
    <w:lvl w:ilvl="0" w:tplc="D20A54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B5B2FBE"/>
    <w:multiLevelType w:val="hybridMultilevel"/>
    <w:tmpl w:val="179633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8"/>
    <w:multiLevelType w:val="hybridMultilevel"/>
    <w:tmpl w:val="1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275F5"/>
    <w:multiLevelType w:val="hybridMultilevel"/>
    <w:tmpl w:val="36C219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3F4F1E"/>
    <w:multiLevelType w:val="hybridMultilevel"/>
    <w:tmpl w:val="136458D4"/>
    <w:lvl w:ilvl="0" w:tplc="B352C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645A15"/>
    <w:multiLevelType w:val="hybridMultilevel"/>
    <w:tmpl w:val="2F2C1364"/>
    <w:lvl w:ilvl="0" w:tplc="5C5476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B05092"/>
    <w:multiLevelType w:val="hybridMultilevel"/>
    <w:tmpl w:val="7FA8D28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D293671"/>
    <w:multiLevelType w:val="hybridMultilevel"/>
    <w:tmpl w:val="79E2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613"/>
    <w:multiLevelType w:val="multilevel"/>
    <w:tmpl w:val="1A80EFC0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681032"/>
    <w:multiLevelType w:val="hybridMultilevel"/>
    <w:tmpl w:val="27D47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804047"/>
    <w:multiLevelType w:val="hybridMultilevel"/>
    <w:tmpl w:val="AC9C91C0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7C25925"/>
    <w:multiLevelType w:val="hybridMultilevel"/>
    <w:tmpl w:val="20BAC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8F371B9"/>
    <w:multiLevelType w:val="multilevel"/>
    <w:tmpl w:val="8182DA92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30EF5"/>
    <w:multiLevelType w:val="hybridMultilevel"/>
    <w:tmpl w:val="A516B0C4"/>
    <w:lvl w:ilvl="0" w:tplc="D1A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F4A30"/>
    <w:multiLevelType w:val="hybridMultilevel"/>
    <w:tmpl w:val="225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D44C2"/>
    <w:multiLevelType w:val="hybridMultilevel"/>
    <w:tmpl w:val="1E144D14"/>
    <w:lvl w:ilvl="0" w:tplc="041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0B74758"/>
    <w:multiLevelType w:val="hybridMultilevel"/>
    <w:tmpl w:val="691A88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515F65B4"/>
    <w:multiLevelType w:val="hybridMultilevel"/>
    <w:tmpl w:val="8256BFF0"/>
    <w:lvl w:ilvl="0" w:tplc="4A2016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51BA0"/>
    <w:multiLevelType w:val="multilevel"/>
    <w:tmpl w:val="0B146BB2"/>
    <w:lvl w:ilvl="0">
      <w:start w:val="10"/>
      <w:numFmt w:val="decimal"/>
      <w:lvlText w:val="%1.0"/>
      <w:lvlJc w:val="left"/>
      <w:pPr>
        <w:ind w:left="1095" w:hanging="675"/>
      </w:pPr>
      <w:rPr>
        <w:rFonts w:eastAsia="Times New Roman" w:hint="default"/>
        <w:b/>
        <w:sz w:val="28"/>
      </w:rPr>
    </w:lvl>
    <w:lvl w:ilvl="1">
      <w:start w:val="1"/>
      <w:numFmt w:val="decimalZero"/>
      <w:lvlText w:val="%1.%2"/>
      <w:lvlJc w:val="left"/>
      <w:pPr>
        <w:ind w:left="1803" w:hanging="6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eastAsia="Times New Roman" w:hint="default"/>
        <w:b/>
        <w:sz w:val="28"/>
      </w:rPr>
    </w:lvl>
  </w:abstractNum>
  <w:abstractNum w:abstractNumId="27">
    <w:nsid w:val="5FCF664A"/>
    <w:multiLevelType w:val="hybridMultilevel"/>
    <w:tmpl w:val="C12C5D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46027"/>
    <w:multiLevelType w:val="hybridMultilevel"/>
    <w:tmpl w:val="14FA1194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1EA088A"/>
    <w:multiLevelType w:val="hybridMultilevel"/>
    <w:tmpl w:val="83CE1A5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4A0BCF"/>
    <w:multiLevelType w:val="hybridMultilevel"/>
    <w:tmpl w:val="4874164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37B1537"/>
    <w:multiLevelType w:val="hybridMultilevel"/>
    <w:tmpl w:val="4C945B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7411F9"/>
    <w:multiLevelType w:val="hybridMultilevel"/>
    <w:tmpl w:val="5CB8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652347"/>
    <w:multiLevelType w:val="hybridMultilevel"/>
    <w:tmpl w:val="2D1CFC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E67A75"/>
    <w:multiLevelType w:val="hybridMultilevel"/>
    <w:tmpl w:val="7DCEA8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E91053"/>
    <w:multiLevelType w:val="hybridMultilevel"/>
    <w:tmpl w:val="D29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29"/>
  </w:num>
  <w:num w:numId="5">
    <w:abstractNumId w:val="6"/>
  </w:num>
  <w:num w:numId="6">
    <w:abstractNumId w:val="35"/>
  </w:num>
  <w:num w:numId="7">
    <w:abstractNumId w:val="14"/>
  </w:num>
  <w:num w:numId="8">
    <w:abstractNumId w:val="28"/>
  </w:num>
  <w:num w:numId="9">
    <w:abstractNumId w:val="3"/>
  </w:num>
  <w:num w:numId="10">
    <w:abstractNumId w:val="5"/>
  </w:num>
  <w:num w:numId="11">
    <w:abstractNumId w:val="19"/>
  </w:num>
  <w:num w:numId="12">
    <w:abstractNumId w:val="21"/>
  </w:num>
  <w:num w:numId="13">
    <w:abstractNumId w:val="30"/>
  </w:num>
  <w:num w:numId="14">
    <w:abstractNumId w:val="10"/>
  </w:num>
  <w:num w:numId="15">
    <w:abstractNumId w:val="27"/>
  </w:num>
  <w:num w:numId="16">
    <w:abstractNumId w:val="23"/>
  </w:num>
  <w:num w:numId="17">
    <w:abstractNumId w:val="13"/>
  </w:num>
  <w:num w:numId="18">
    <w:abstractNumId w:val="22"/>
  </w:num>
  <w:num w:numId="19">
    <w:abstractNumId w:val="1"/>
  </w:num>
  <w:num w:numId="20">
    <w:abstractNumId w:val="18"/>
  </w:num>
  <w:num w:numId="21">
    <w:abstractNumId w:val="12"/>
  </w:num>
  <w:num w:numId="22">
    <w:abstractNumId w:val="8"/>
  </w:num>
  <w:num w:numId="23">
    <w:abstractNumId w:val="9"/>
  </w:num>
  <w:num w:numId="24">
    <w:abstractNumId w:val="25"/>
  </w:num>
  <w:num w:numId="25">
    <w:abstractNumId w:val="26"/>
  </w:num>
  <w:num w:numId="26">
    <w:abstractNumId w:val="4"/>
  </w:num>
  <w:num w:numId="27">
    <w:abstractNumId w:val="34"/>
  </w:num>
  <w:num w:numId="28">
    <w:abstractNumId w:val="11"/>
  </w:num>
  <w:num w:numId="29">
    <w:abstractNumId w:val="15"/>
  </w:num>
  <w:num w:numId="30">
    <w:abstractNumId w:val="33"/>
  </w:num>
  <w:num w:numId="31">
    <w:abstractNumId w:val="7"/>
  </w:num>
  <w:num w:numId="32">
    <w:abstractNumId w:val="17"/>
  </w:num>
  <w:num w:numId="33">
    <w:abstractNumId w:val="31"/>
  </w:num>
  <w:num w:numId="34">
    <w:abstractNumId w:val="32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2120"/>
    <w:rsid w:val="00010C62"/>
    <w:rsid w:val="0001135D"/>
    <w:rsid w:val="000210B2"/>
    <w:rsid w:val="00022928"/>
    <w:rsid w:val="000250B3"/>
    <w:rsid w:val="0003455E"/>
    <w:rsid w:val="0004420F"/>
    <w:rsid w:val="000445DD"/>
    <w:rsid w:val="0004760B"/>
    <w:rsid w:val="00047AAB"/>
    <w:rsid w:val="00053359"/>
    <w:rsid w:val="00053CF6"/>
    <w:rsid w:val="00055C94"/>
    <w:rsid w:val="000625C0"/>
    <w:rsid w:val="000647DD"/>
    <w:rsid w:val="000648EF"/>
    <w:rsid w:val="00064EBB"/>
    <w:rsid w:val="00064FD2"/>
    <w:rsid w:val="0006517B"/>
    <w:rsid w:val="00071699"/>
    <w:rsid w:val="00072B93"/>
    <w:rsid w:val="0007389E"/>
    <w:rsid w:val="00077517"/>
    <w:rsid w:val="00077989"/>
    <w:rsid w:val="000821FE"/>
    <w:rsid w:val="00084944"/>
    <w:rsid w:val="00084A9C"/>
    <w:rsid w:val="0008507A"/>
    <w:rsid w:val="00090449"/>
    <w:rsid w:val="00094080"/>
    <w:rsid w:val="00095472"/>
    <w:rsid w:val="00095A25"/>
    <w:rsid w:val="000970C4"/>
    <w:rsid w:val="00097873"/>
    <w:rsid w:val="00097F0D"/>
    <w:rsid w:val="000A6206"/>
    <w:rsid w:val="000B30BE"/>
    <w:rsid w:val="000B4A7F"/>
    <w:rsid w:val="000B7B18"/>
    <w:rsid w:val="000C4053"/>
    <w:rsid w:val="000C437D"/>
    <w:rsid w:val="000C5E87"/>
    <w:rsid w:val="000C696D"/>
    <w:rsid w:val="000D0651"/>
    <w:rsid w:val="000D075D"/>
    <w:rsid w:val="000D2711"/>
    <w:rsid w:val="000E716A"/>
    <w:rsid w:val="000E745F"/>
    <w:rsid w:val="000F02D5"/>
    <w:rsid w:val="000F0CCB"/>
    <w:rsid w:val="000F2B1A"/>
    <w:rsid w:val="000F2FE2"/>
    <w:rsid w:val="000F37DE"/>
    <w:rsid w:val="000F77CA"/>
    <w:rsid w:val="00101A5E"/>
    <w:rsid w:val="00101EB2"/>
    <w:rsid w:val="00102EFC"/>
    <w:rsid w:val="00106C13"/>
    <w:rsid w:val="001132E9"/>
    <w:rsid w:val="0012009A"/>
    <w:rsid w:val="001206B6"/>
    <w:rsid w:val="00121A5F"/>
    <w:rsid w:val="00121ADE"/>
    <w:rsid w:val="001236FE"/>
    <w:rsid w:val="001275FC"/>
    <w:rsid w:val="00133CC5"/>
    <w:rsid w:val="00134E93"/>
    <w:rsid w:val="00140B89"/>
    <w:rsid w:val="001412FE"/>
    <w:rsid w:val="00142B07"/>
    <w:rsid w:val="00147C2F"/>
    <w:rsid w:val="0015052C"/>
    <w:rsid w:val="00152DB2"/>
    <w:rsid w:val="0015328F"/>
    <w:rsid w:val="00155B25"/>
    <w:rsid w:val="001611F7"/>
    <w:rsid w:val="00164481"/>
    <w:rsid w:val="001705B0"/>
    <w:rsid w:val="001708F8"/>
    <w:rsid w:val="001813A1"/>
    <w:rsid w:val="00182F61"/>
    <w:rsid w:val="00183A4C"/>
    <w:rsid w:val="00183D65"/>
    <w:rsid w:val="00184809"/>
    <w:rsid w:val="00184DF1"/>
    <w:rsid w:val="00184FA7"/>
    <w:rsid w:val="001853AD"/>
    <w:rsid w:val="0018701E"/>
    <w:rsid w:val="001A5706"/>
    <w:rsid w:val="001A5AB1"/>
    <w:rsid w:val="001B45C9"/>
    <w:rsid w:val="001B4783"/>
    <w:rsid w:val="001B6E8F"/>
    <w:rsid w:val="001C3043"/>
    <w:rsid w:val="001D7681"/>
    <w:rsid w:val="001E1150"/>
    <w:rsid w:val="001E48CD"/>
    <w:rsid w:val="001E4A75"/>
    <w:rsid w:val="001E7A53"/>
    <w:rsid w:val="001F1D5A"/>
    <w:rsid w:val="001F30C7"/>
    <w:rsid w:val="001F3770"/>
    <w:rsid w:val="001F39E4"/>
    <w:rsid w:val="001F6611"/>
    <w:rsid w:val="001F6E86"/>
    <w:rsid w:val="00200A0A"/>
    <w:rsid w:val="002033B6"/>
    <w:rsid w:val="00203504"/>
    <w:rsid w:val="0021353C"/>
    <w:rsid w:val="00213DFE"/>
    <w:rsid w:val="0021724C"/>
    <w:rsid w:val="00217DC0"/>
    <w:rsid w:val="002203BF"/>
    <w:rsid w:val="00223DE4"/>
    <w:rsid w:val="002265BB"/>
    <w:rsid w:val="002311D1"/>
    <w:rsid w:val="0023212D"/>
    <w:rsid w:val="00232EE2"/>
    <w:rsid w:val="00237D77"/>
    <w:rsid w:val="00242EC2"/>
    <w:rsid w:val="00243E2E"/>
    <w:rsid w:val="00246119"/>
    <w:rsid w:val="00247416"/>
    <w:rsid w:val="002506BA"/>
    <w:rsid w:val="00255765"/>
    <w:rsid w:val="0025643B"/>
    <w:rsid w:val="00257206"/>
    <w:rsid w:val="00260AEA"/>
    <w:rsid w:val="00260D3C"/>
    <w:rsid w:val="00265887"/>
    <w:rsid w:val="00265BE6"/>
    <w:rsid w:val="00266DEF"/>
    <w:rsid w:val="00271013"/>
    <w:rsid w:val="002732F3"/>
    <w:rsid w:val="00274191"/>
    <w:rsid w:val="00277310"/>
    <w:rsid w:val="00280798"/>
    <w:rsid w:val="00285B41"/>
    <w:rsid w:val="00286FE6"/>
    <w:rsid w:val="00287FC6"/>
    <w:rsid w:val="00290564"/>
    <w:rsid w:val="00292045"/>
    <w:rsid w:val="002958CC"/>
    <w:rsid w:val="002A49E4"/>
    <w:rsid w:val="002B0193"/>
    <w:rsid w:val="002B11C5"/>
    <w:rsid w:val="002B2037"/>
    <w:rsid w:val="002B5FB6"/>
    <w:rsid w:val="002B7971"/>
    <w:rsid w:val="002C0D5A"/>
    <w:rsid w:val="002C4268"/>
    <w:rsid w:val="002C4DD7"/>
    <w:rsid w:val="002C79F6"/>
    <w:rsid w:val="002D2374"/>
    <w:rsid w:val="002D31A8"/>
    <w:rsid w:val="002D384E"/>
    <w:rsid w:val="002D59FC"/>
    <w:rsid w:val="002D7921"/>
    <w:rsid w:val="002E45BF"/>
    <w:rsid w:val="002E51CB"/>
    <w:rsid w:val="002E5B1D"/>
    <w:rsid w:val="002F489D"/>
    <w:rsid w:val="002F489F"/>
    <w:rsid w:val="003050BF"/>
    <w:rsid w:val="00307E95"/>
    <w:rsid w:val="00311BE5"/>
    <w:rsid w:val="00313E3D"/>
    <w:rsid w:val="00316853"/>
    <w:rsid w:val="00316C81"/>
    <w:rsid w:val="003176B1"/>
    <w:rsid w:val="00320596"/>
    <w:rsid w:val="00321E63"/>
    <w:rsid w:val="00323C42"/>
    <w:rsid w:val="00324FBA"/>
    <w:rsid w:val="003304D8"/>
    <w:rsid w:val="00332CBB"/>
    <w:rsid w:val="003358FD"/>
    <w:rsid w:val="00335C0E"/>
    <w:rsid w:val="003452A8"/>
    <w:rsid w:val="003473D7"/>
    <w:rsid w:val="003503CC"/>
    <w:rsid w:val="003645C7"/>
    <w:rsid w:val="00365948"/>
    <w:rsid w:val="00365E41"/>
    <w:rsid w:val="0036647E"/>
    <w:rsid w:val="0036668D"/>
    <w:rsid w:val="003706C0"/>
    <w:rsid w:val="00370732"/>
    <w:rsid w:val="00373D5A"/>
    <w:rsid w:val="00374196"/>
    <w:rsid w:val="00374220"/>
    <w:rsid w:val="0037446A"/>
    <w:rsid w:val="00377A31"/>
    <w:rsid w:val="00380998"/>
    <w:rsid w:val="00381355"/>
    <w:rsid w:val="00381CD5"/>
    <w:rsid w:val="00381DCA"/>
    <w:rsid w:val="00382DA6"/>
    <w:rsid w:val="0038410C"/>
    <w:rsid w:val="003910CC"/>
    <w:rsid w:val="003955CD"/>
    <w:rsid w:val="003966AF"/>
    <w:rsid w:val="00396E80"/>
    <w:rsid w:val="003A0DE8"/>
    <w:rsid w:val="003A1F34"/>
    <w:rsid w:val="003A4519"/>
    <w:rsid w:val="003D0991"/>
    <w:rsid w:val="003D3A3C"/>
    <w:rsid w:val="003D6D51"/>
    <w:rsid w:val="003E6D7A"/>
    <w:rsid w:val="003F02AC"/>
    <w:rsid w:val="003F1D6B"/>
    <w:rsid w:val="003F413E"/>
    <w:rsid w:val="003F6F42"/>
    <w:rsid w:val="003F7A97"/>
    <w:rsid w:val="00400BB4"/>
    <w:rsid w:val="00401DAB"/>
    <w:rsid w:val="00402D45"/>
    <w:rsid w:val="00407945"/>
    <w:rsid w:val="00412243"/>
    <w:rsid w:val="00413DE6"/>
    <w:rsid w:val="00420249"/>
    <w:rsid w:val="00421A9C"/>
    <w:rsid w:val="00421ED3"/>
    <w:rsid w:val="00424932"/>
    <w:rsid w:val="00424EEC"/>
    <w:rsid w:val="00427437"/>
    <w:rsid w:val="004302E8"/>
    <w:rsid w:val="004305FC"/>
    <w:rsid w:val="00431B75"/>
    <w:rsid w:val="00433CCF"/>
    <w:rsid w:val="004364C1"/>
    <w:rsid w:val="00442B3C"/>
    <w:rsid w:val="00442FAF"/>
    <w:rsid w:val="00443177"/>
    <w:rsid w:val="00443E67"/>
    <w:rsid w:val="00444CE2"/>
    <w:rsid w:val="004453C4"/>
    <w:rsid w:val="004459B8"/>
    <w:rsid w:val="00445C7C"/>
    <w:rsid w:val="00451F5E"/>
    <w:rsid w:val="0045211E"/>
    <w:rsid w:val="00455F2E"/>
    <w:rsid w:val="00457A55"/>
    <w:rsid w:val="00460C3E"/>
    <w:rsid w:val="00461C06"/>
    <w:rsid w:val="004632D3"/>
    <w:rsid w:val="00464F46"/>
    <w:rsid w:val="0046560C"/>
    <w:rsid w:val="00467249"/>
    <w:rsid w:val="004675B8"/>
    <w:rsid w:val="004700AC"/>
    <w:rsid w:val="00472DD2"/>
    <w:rsid w:val="004742F6"/>
    <w:rsid w:val="00475C81"/>
    <w:rsid w:val="00477092"/>
    <w:rsid w:val="00477772"/>
    <w:rsid w:val="00477D21"/>
    <w:rsid w:val="004813B0"/>
    <w:rsid w:val="004832E4"/>
    <w:rsid w:val="00485708"/>
    <w:rsid w:val="00486BAA"/>
    <w:rsid w:val="00486E6D"/>
    <w:rsid w:val="00491316"/>
    <w:rsid w:val="0049160D"/>
    <w:rsid w:val="00491FEF"/>
    <w:rsid w:val="004A07E4"/>
    <w:rsid w:val="004A4303"/>
    <w:rsid w:val="004A5CAF"/>
    <w:rsid w:val="004B436D"/>
    <w:rsid w:val="004B5B2A"/>
    <w:rsid w:val="004C3BB4"/>
    <w:rsid w:val="004C41F7"/>
    <w:rsid w:val="004C4CEE"/>
    <w:rsid w:val="004D2202"/>
    <w:rsid w:val="004D22D4"/>
    <w:rsid w:val="004D7139"/>
    <w:rsid w:val="004E494B"/>
    <w:rsid w:val="004E7083"/>
    <w:rsid w:val="004F1725"/>
    <w:rsid w:val="004F1D10"/>
    <w:rsid w:val="004F2A9F"/>
    <w:rsid w:val="004F308B"/>
    <w:rsid w:val="004F33CE"/>
    <w:rsid w:val="004F67D9"/>
    <w:rsid w:val="00503945"/>
    <w:rsid w:val="0050683E"/>
    <w:rsid w:val="00510820"/>
    <w:rsid w:val="00511FFD"/>
    <w:rsid w:val="00513BAC"/>
    <w:rsid w:val="0051469E"/>
    <w:rsid w:val="0051708B"/>
    <w:rsid w:val="00523DBA"/>
    <w:rsid w:val="00527276"/>
    <w:rsid w:val="00531288"/>
    <w:rsid w:val="00532007"/>
    <w:rsid w:val="00533660"/>
    <w:rsid w:val="00534578"/>
    <w:rsid w:val="00542733"/>
    <w:rsid w:val="005462B7"/>
    <w:rsid w:val="0054688F"/>
    <w:rsid w:val="00546C4A"/>
    <w:rsid w:val="00547264"/>
    <w:rsid w:val="00550E6C"/>
    <w:rsid w:val="00557516"/>
    <w:rsid w:val="005577AC"/>
    <w:rsid w:val="0056065F"/>
    <w:rsid w:val="00561344"/>
    <w:rsid w:val="00564073"/>
    <w:rsid w:val="00567AE6"/>
    <w:rsid w:val="0057153E"/>
    <w:rsid w:val="00573449"/>
    <w:rsid w:val="0057622A"/>
    <w:rsid w:val="00577645"/>
    <w:rsid w:val="00582A3A"/>
    <w:rsid w:val="0058359F"/>
    <w:rsid w:val="005876BA"/>
    <w:rsid w:val="0059139A"/>
    <w:rsid w:val="00591D54"/>
    <w:rsid w:val="005942C3"/>
    <w:rsid w:val="00594989"/>
    <w:rsid w:val="005A0ACA"/>
    <w:rsid w:val="005A1F7D"/>
    <w:rsid w:val="005A384C"/>
    <w:rsid w:val="005A4A6B"/>
    <w:rsid w:val="005A4FA6"/>
    <w:rsid w:val="005A53E7"/>
    <w:rsid w:val="005A6D4A"/>
    <w:rsid w:val="005B174F"/>
    <w:rsid w:val="005B43BF"/>
    <w:rsid w:val="005B62B5"/>
    <w:rsid w:val="005B63BF"/>
    <w:rsid w:val="005C389F"/>
    <w:rsid w:val="005C3F71"/>
    <w:rsid w:val="005C706E"/>
    <w:rsid w:val="005D63A8"/>
    <w:rsid w:val="005D6558"/>
    <w:rsid w:val="005D7203"/>
    <w:rsid w:val="005E71C9"/>
    <w:rsid w:val="005F0958"/>
    <w:rsid w:val="005F0A46"/>
    <w:rsid w:val="005F0EC1"/>
    <w:rsid w:val="005F2621"/>
    <w:rsid w:val="005F68A9"/>
    <w:rsid w:val="0060153E"/>
    <w:rsid w:val="00606C10"/>
    <w:rsid w:val="0061574B"/>
    <w:rsid w:val="00616E65"/>
    <w:rsid w:val="0062349C"/>
    <w:rsid w:val="0062398B"/>
    <w:rsid w:val="00625A0F"/>
    <w:rsid w:val="00631E6A"/>
    <w:rsid w:val="006355F8"/>
    <w:rsid w:val="006362C0"/>
    <w:rsid w:val="00644910"/>
    <w:rsid w:val="00647619"/>
    <w:rsid w:val="0065192A"/>
    <w:rsid w:val="00656D0E"/>
    <w:rsid w:val="006571CE"/>
    <w:rsid w:val="00660D5E"/>
    <w:rsid w:val="006678D9"/>
    <w:rsid w:val="006678F3"/>
    <w:rsid w:val="00675159"/>
    <w:rsid w:val="006764CD"/>
    <w:rsid w:val="00680284"/>
    <w:rsid w:val="00687324"/>
    <w:rsid w:val="00690860"/>
    <w:rsid w:val="006A1511"/>
    <w:rsid w:val="006A356F"/>
    <w:rsid w:val="006A39F3"/>
    <w:rsid w:val="006A56F4"/>
    <w:rsid w:val="006A5B00"/>
    <w:rsid w:val="006A7493"/>
    <w:rsid w:val="006B0051"/>
    <w:rsid w:val="006B38EB"/>
    <w:rsid w:val="006B44F3"/>
    <w:rsid w:val="006B59E2"/>
    <w:rsid w:val="006B657B"/>
    <w:rsid w:val="006B6ED4"/>
    <w:rsid w:val="006C2C7A"/>
    <w:rsid w:val="006C5967"/>
    <w:rsid w:val="006D435C"/>
    <w:rsid w:val="006D6D18"/>
    <w:rsid w:val="006D74B2"/>
    <w:rsid w:val="006E085A"/>
    <w:rsid w:val="006E1778"/>
    <w:rsid w:val="006E1ADA"/>
    <w:rsid w:val="006E36CF"/>
    <w:rsid w:val="006E425D"/>
    <w:rsid w:val="006E4867"/>
    <w:rsid w:val="006F0907"/>
    <w:rsid w:val="006F3401"/>
    <w:rsid w:val="006F34CA"/>
    <w:rsid w:val="00703806"/>
    <w:rsid w:val="00704097"/>
    <w:rsid w:val="007071EC"/>
    <w:rsid w:val="00716847"/>
    <w:rsid w:val="00721632"/>
    <w:rsid w:val="007222EF"/>
    <w:rsid w:val="007240DD"/>
    <w:rsid w:val="00725E84"/>
    <w:rsid w:val="0073095A"/>
    <w:rsid w:val="007312AB"/>
    <w:rsid w:val="007337E2"/>
    <w:rsid w:val="00734C0E"/>
    <w:rsid w:val="00737D45"/>
    <w:rsid w:val="00740C3B"/>
    <w:rsid w:val="00741567"/>
    <w:rsid w:val="007415E1"/>
    <w:rsid w:val="0074707D"/>
    <w:rsid w:val="007553F5"/>
    <w:rsid w:val="00755A4F"/>
    <w:rsid w:val="007576F1"/>
    <w:rsid w:val="00757F56"/>
    <w:rsid w:val="00764F2E"/>
    <w:rsid w:val="0076515E"/>
    <w:rsid w:val="007665A5"/>
    <w:rsid w:val="00766795"/>
    <w:rsid w:val="0076727F"/>
    <w:rsid w:val="00771426"/>
    <w:rsid w:val="007732B3"/>
    <w:rsid w:val="00773D24"/>
    <w:rsid w:val="0077405E"/>
    <w:rsid w:val="00775546"/>
    <w:rsid w:val="00780B9C"/>
    <w:rsid w:val="00781D30"/>
    <w:rsid w:val="00782AC1"/>
    <w:rsid w:val="00785DCD"/>
    <w:rsid w:val="0079183B"/>
    <w:rsid w:val="007A113B"/>
    <w:rsid w:val="007A1251"/>
    <w:rsid w:val="007A690C"/>
    <w:rsid w:val="007B29AD"/>
    <w:rsid w:val="007B4E24"/>
    <w:rsid w:val="007B7D16"/>
    <w:rsid w:val="007C49C7"/>
    <w:rsid w:val="007C5E7E"/>
    <w:rsid w:val="007D50FB"/>
    <w:rsid w:val="007D62EC"/>
    <w:rsid w:val="007E19B6"/>
    <w:rsid w:val="007E2229"/>
    <w:rsid w:val="007F2BBF"/>
    <w:rsid w:val="007F4F3F"/>
    <w:rsid w:val="007F595F"/>
    <w:rsid w:val="007F68B3"/>
    <w:rsid w:val="007F77CE"/>
    <w:rsid w:val="008018C1"/>
    <w:rsid w:val="008028DF"/>
    <w:rsid w:val="008030DF"/>
    <w:rsid w:val="0080759F"/>
    <w:rsid w:val="008215B5"/>
    <w:rsid w:val="008217B2"/>
    <w:rsid w:val="00831C54"/>
    <w:rsid w:val="00832BC6"/>
    <w:rsid w:val="008334C6"/>
    <w:rsid w:val="0083502F"/>
    <w:rsid w:val="00841917"/>
    <w:rsid w:val="00841FC9"/>
    <w:rsid w:val="0084275D"/>
    <w:rsid w:val="008433ED"/>
    <w:rsid w:val="00853ABB"/>
    <w:rsid w:val="00855C60"/>
    <w:rsid w:val="00855D41"/>
    <w:rsid w:val="00855F90"/>
    <w:rsid w:val="008564AD"/>
    <w:rsid w:val="00856EE5"/>
    <w:rsid w:val="00860A9F"/>
    <w:rsid w:val="0086242E"/>
    <w:rsid w:val="0086275A"/>
    <w:rsid w:val="00862EA9"/>
    <w:rsid w:val="0086392F"/>
    <w:rsid w:val="0086763F"/>
    <w:rsid w:val="00870477"/>
    <w:rsid w:val="00870E48"/>
    <w:rsid w:val="0087445D"/>
    <w:rsid w:val="0087554B"/>
    <w:rsid w:val="008763E8"/>
    <w:rsid w:val="00880B9C"/>
    <w:rsid w:val="00881464"/>
    <w:rsid w:val="00881E19"/>
    <w:rsid w:val="0089776D"/>
    <w:rsid w:val="00897AB5"/>
    <w:rsid w:val="008A1DE9"/>
    <w:rsid w:val="008B7212"/>
    <w:rsid w:val="008C0D99"/>
    <w:rsid w:val="008C1126"/>
    <w:rsid w:val="008C5179"/>
    <w:rsid w:val="008C6514"/>
    <w:rsid w:val="008C6B74"/>
    <w:rsid w:val="008D0400"/>
    <w:rsid w:val="008D7F41"/>
    <w:rsid w:val="008E00C0"/>
    <w:rsid w:val="008E080E"/>
    <w:rsid w:val="008E22B3"/>
    <w:rsid w:val="008E276D"/>
    <w:rsid w:val="008E6881"/>
    <w:rsid w:val="008E70E8"/>
    <w:rsid w:val="008F021E"/>
    <w:rsid w:val="008F0878"/>
    <w:rsid w:val="008F09BE"/>
    <w:rsid w:val="008F103D"/>
    <w:rsid w:val="008F137A"/>
    <w:rsid w:val="008F40FF"/>
    <w:rsid w:val="008F6F15"/>
    <w:rsid w:val="009019A9"/>
    <w:rsid w:val="0090259B"/>
    <w:rsid w:val="00904341"/>
    <w:rsid w:val="00906A3E"/>
    <w:rsid w:val="00912DFA"/>
    <w:rsid w:val="00913D05"/>
    <w:rsid w:val="00914CCC"/>
    <w:rsid w:val="00922002"/>
    <w:rsid w:val="00923228"/>
    <w:rsid w:val="009240D6"/>
    <w:rsid w:val="009245A6"/>
    <w:rsid w:val="00925BAD"/>
    <w:rsid w:val="009275B2"/>
    <w:rsid w:val="009308CA"/>
    <w:rsid w:val="0093496A"/>
    <w:rsid w:val="0093575F"/>
    <w:rsid w:val="0093661F"/>
    <w:rsid w:val="009407A5"/>
    <w:rsid w:val="00945770"/>
    <w:rsid w:val="00945F61"/>
    <w:rsid w:val="00952B2E"/>
    <w:rsid w:val="0096339C"/>
    <w:rsid w:val="009635E6"/>
    <w:rsid w:val="00964B02"/>
    <w:rsid w:val="0096511C"/>
    <w:rsid w:val="00965CFD"/>
    <w:rsid w:val="00971C5F"/>
    <w:rsid w:val="0097317F"/>
    <w:rsid w:val="00977E30"/>
    <w:rsid w:val="0098171D"/>
    <w:rsid w:val="00983244"/>
    <w:rsid w:val="00990725"/>
    <w:rsid w:val="00991D2B"/>
    <w:rsid w:val="00991F95"/>
    <w:rsid w:val="0099343E"/>
    <w:rsid w:val="009969C1"/>
    <w:rsid w:val="00996BB6"/>
    <w:rsid w:val="009970D8"/>
    <w:rsid w:val="009A2082"/>
    <w:rsid w:val="009A220D"/>
    <w:rsid w:val="009A2ED4"/>
    <w:rsid w:val="009A4A55"/>
    <w:rsid w:val="009A5C51"/>
    <w:rsid w:val="009A6057"/>
    <w:rsid w:val="009B7F73"/>
    <w:rsid w:val="009C0809"/>
    <w:rsid w:val="009C662A"/>
    <w:rsid w:val="009D030C"/>
    <w:rsid w:val="009E3719"/>
    <w:rsid w:val="009E46CB"/>
    <w:rsid w:val="009E5682"/>
    <w:rsid w:val="009E7937"/>
    <w:rsid w:val="00A0076D"/>
    <w:rsid w:val="00A04EB1"/>
    <w:rsid w:val="00A04F5D"/>
    <w:rsid w:val="00A07808"/>
    <w:rsid w:val="00A10073"/>
    <w:rsid w:val="00A115E2"/>
    <w:rsid w:val="00A11F0D"/>
    <w:rsid w:val="00A14D63"/>
    <w:rsid w:val="00A16AFD"/>
    <w:rsid w:val="00A17E02"/>
    <w:rsid w:val="00A224F7"/>
    <w:rsid w:val="00A24866"/>
    <w:rsid w:val="00A27EFF"/>
    <w:rsid w:val="00A3261F"/>
    <w:rsid w:val="00A34071"/>
    <w:rsid w:val="00A36463"/>
    <w:rsid w:val="00A37A90"/>
    <w:rsid w:val="00A41F3A"/>
    <w:rsid w:val="00A41F63"/>
    <w:rsid w:val="00A51F29"/>
    <w:rsid w:val="00A577C3"/>
    <w:rsid w:val="00A60981"/>
    <w:rsid w:val="00A61E0D"/>
    <w:rsid w:val="00A63821"/>
    <w:rsid w:val="00A7208C"/>
    <w:rsid w:val="00A748C2"/>
    <w:rsid w:val="00A84154"/>
    <w:rsid w:val="00A8600F"/>
    <w:rsid w:val="00A920F1"/>
    <w:rsid w:val="00A93E98"/>
    <w:rsid w:val="00A96562"/>
    <w:rsid w:val="00A967F7"/>
    <w:rsid w:val="00A96B5C"/>
    <w:rsid w:val="00AA11E1"/>
    <w:rsid w:val="00AA169B"/>
    <w:rsid w:val="00AA2120"/>
    <w:rsid w:val="00AA32CF"/>
    <w:rsid w:val="00AA52FF"/>
    <w:rsid w:val="00AA614E"/>
    <w:rsid w:val="00AB17DD"/>
    <w:rsid w:val="00AB20D6"/>
    <w:rsid w:val="00AB517F"/>
    <w:rsid w:val="00AB5648"/>
    <w:rsid w:val="00AB70E7"/>
    <w:rsid w:val="00AC4789"/>
    <w:rsid w:val="00AC609B"/>
    <w:rsid w:val="00AC74D8"/>
    <w:rsid w:val="00AD2580"/>
    <w:rsid w:val="00AD2EE5"/>
    <w:rsid w:val="00AE074A"/>
    <w:rsid w:val="00AE15BE"/>
    <w:rsid w:val="00AE36BA"/>
    <w:rsid w:val="00AF0D8C"/>
    <w:rsid w:val="00B0544C"/>
    <w:rsid w:val="00B10A80"/>
    <w:rsid w:val="00B10F09"/>
    <w:rsid w:val="00B17DC6"/>
    <w:rsid w:val="00B207A7"/>
    <w:rsid w:val="00B207E8"/>
    <w:rsid w:val="00B21818"/>
    <w:rsid w:val="00B21F21"/>
    <w:rsid w:val="00B2547B"/>
    <w:rsid w:val="00B279A5"/>
    <w:rsid w:val="00B3316C"/>
    <w:rsid w:val="00B3353B"/>
    <w:rsid w:val="00B33C9C"/>
    <w:rsid w:val="00B3519D"/>
    <w:rsid w:val="00B355C8"/>
    <w:rsid w:val="00B35AB9"/>
    <w:rsid w:val="00B35B9F"/>
    <w:rsid w:val="00B37DE4"/>
    <w:rsid w:val="00B417CE"/>
    <w:rsid w:val="00B42436"/>
    <w:rsid w:val="00B44053"/>
    <w:rsid w:val="00B44B2A"/>
    <w:rsid w:val="00B47AC1"/>
    <w:rsid w:val="00B47C0C"/>
    <w:rsid w:val="00B51A15"/>
    <w:rsid w:val="00B535FC"/>
    <w:rsid w:val="00B53EA5"/>
    <w:rsid w:val="00B56C5D"/>
    <w:rsid w:val="00B578F6"/>
    <w:rsid w:val="00B61C47"/>
    <w:rsid w:val="00B63184"/>
    <w:rsid w:val="00B71C42"/>
    <w:rsid w:val="00B71D72"/>
    <w:rsid w:val="00B75FAF"/>
    <w:rsid w:val="00B817A2"/>
    <w:rsid w:val="00B84932"/>
    <w:rsid w:val="00B85527"/>
    <w:rsid w:val="00B92A66"/>
    <w:rsid w:val="00B9696E"/>
    <w:rsid w:val="00BA0746"/>
    <w:rsid w:val="00BA0EC4"/>
    <w:rsid w:val="00BA1E65"/>
    <w:rsid w:val="00BA358B"/>
    <w:rsid w:val="00BB36C8"/>
    <w:rsid w:val="00BC0179"/>
    <w:rsid w:val="00BC0CD2"/>
    <w:rsid w:val="00BC0F55"/>
    <w:rsid w:val="00BC34F1"/>
    <w:rsid w:val="00BC3840"/>
    <w:rsid w:val="00BC3BB7"/>
    <w:rsid w:val="00BC574E"/>
    <w:rsid w:val="00BC59CB"/>
    <w:rsid w:val="00BD03E2"/>
    <w:rsid w:val="00BD4AD4"/>
    <w:rsid w:val="00BE138B"/>
    <w:rsid w:val="00BE3BE4"/>
    <w:rsid w:val="00BF0075"/>
    <w:rsid w:val="00BF1666"/>
    <w:rsid w:val="00BF3AB1"/>
    <w:rsid w:val="00BF5975"/>
    <w:rsid w:val="00C007D4"/>
    <w:rsid w:val="00C015E7"/>
    <w:rsid w:val="00C03498"/>
    <w:rsid w:val="00C03C76"/>
    <w:rsid w:val="00C05F49"/>
    <w:rsid w:val="00C064C0"/>
    <w:rsid w:val="00C10AA4"/>
    <w:rsid w:val="00C12E33"/>
    <w:rsid w:val="00C13604"/>
    <w:rsid w:val="00C1513A"/>
    <w:rsid w:val="00C20F85"/>
    <w:rsid w:val="00C21CD6"/>
    <w:rsid w:val="00C21D7E"/>
    <w:rsid w:val="00C2699A"/>
    <w:rsid w:val="00C30E19"/>
    <w:rsid w:val="00C3169F"/>
    <w:rsid w:val="00C32B5C"/>
    <w:rsid w:val="00C32C0A"/>
    <w:rsid w:val="00C35166"/>
    <w:rsid w:val="00C35C2A"/>
    <w:rsid w:val="00C3615A"/>
    <w:rsid w:val="00C368CF"/>
    <w:rsid w:val="00C36D28"/>
    <w:rsid w:val="00C36DD1"/>
    <w:rsid w:val="00C42C7A"/>
    <w:rsid w:val="00C432D5"/>
    <w:rsid w:val="00C43A7F"/>
    <w:rsid w:val="00C45312"/>
    <w:rsid w:val="00C5108E"/>
    <w:rsid w:val="00C53758"/>
    <w:rsid w:val="00C55C13"/>
    <w:rsid w:val="00C567F3"/>
    <w:rsid w:val="00C61EDC"/>
    <w:rsid w:val="00C65A59"/>
    <w:rsid w:val="00C74E93"/>
    <w:rsid w:val="00C83487"/>
    <w:rsid w:val="00C87111"/>
    <w:rsid w:val="00C906F5"/>
    <w:rsid w:val="00C95696"/>
    <w:rsid w:val="00C96D0C"/>
    <w:rsid w:val="00C97476"/>
    <w:rsid w:val="00C97C94"/>
    <w:rsid w:val="00CA0723"/>
    <w:rsid w:val="00CA19CF"/>
    <w:rsid w:val="00CA1E18"/>
    <w:rsid w:val="00CA4C8A"/>
    <w:rsid w:val="00CA6D19"/>
    <w:rsid w:val="00CA6E50"/>
    <w:rsid w:val="00CB0328"/>
    <w:rsid w:val="00CB0F2F"/>
    <w:rsid w:val="00CB3DE0"/>
    <w:rsid w:val="00CB5AF7"/>
    <w:rsid w:val="00CB61E0"/>
    <w:rsid w:val="00CC2A5C"/>
    <w:rsid w:val="00CC346A"/>
    <w:rsid w:val="00CC4614"/>
    <w:rsid w:val="00CD2FA0"/>
    <w:rsid w:val="00CD334F"/>
    <w:rsid w:val="00CE0FA5"/>
    <w:rsid w:val="00CE1472"/>
    <w:rsid w:val="00CE3301"/>
    <w:rsid w:val="00CE557F"/>
    <w:rsid w:val="00CF0C34"/>
    <w:rsid w:val="00CF0E0E"/>
    <w:rsid w:val="00CF16B9"/>
    <w:rsid w:val="00D0033C"/>
    <w:rsid w:val="00D049E6"/>
    <w:rsid w:val="00D06A01"/>
    <w:rsid w:val="00D07508"/>
    <w:rsid w:val="00D12CC2"/>
    <w:rsid w:val="00D15049"/>
    <w:rsid w:val="00D1570D"/>
    <w:rsid w:val="00D265F0"/>
    <w:rsid w:val="00D42A62"/>
    <w:rsid w:val="00D43009"/>
    <w:rsid w:val="00D439D4"/>
    <w:rsid w:val="00D4443E"/>
    <w:rsid w:val="00D446E1"/>
    <w:rsid w:val="00D514BF"/>
    <w:rsid w:val="00D533D9"/>
    <w:rsid w:val="00D54712"/>
    <w:rsid w:val="00D55C5D"/>
    <w:rsid w:val="00D5673D"/>
    <w:rsid w:val="00D6335F"/>
    <w:rsid w:val="00D636EB"/>
    <w:rsid w:val="00D65292"/>
    <w:rsid w:val="00D66BA1"/>
    <w:rsid w:val="00D7119F"/>
    <w:rsid w:val="00D713B0"/>
    <w:rsid w:val="00D71AE9"/>
    <w:rsid w:val="00D75383"/>
    <w:rsid w:val="00D766C8"/>
    <w:rsid w:val="00D77BFC"/>
    <w:rsid w:val="00D80DDF"/>
    <w:rsid w:val="00D83411"/>
    <w:rsid w:val="00D875F4"/>
    <w:rsid w:val="00D87940"/>
    <w:rsid w:val="00D901B7"/>
    <w:rsid w:val="00D97423"/>
    <w:rsid w:val="00DA150F"/>
    <w:rsid w:val="00DA2366"/>
    <w:rsid w:val="00DA792B"/>
    <w:rsid w:val="00DB0C0B"/>
    <w:rsid w:val="00DB3157"/>
    <w:rsid w:val="00DB3B4D"/>
    <w:rsid w:val="00DC0ABD"/>
    <w:rsid w:val="00DC65D9"/>
    <w:rsid w:val="00DC6BBC"/>
    <w:rsid w:val="00DD3A82"/>
    <w:rsid w:val="00DD41D0"/>
    <w:rsid w:val="00DD4D4F"/>
    <w:rsid w:val="00DE32B7"/>
    <w:rsid w:val="00E0047F"/>
    <w:rsid w:val="00E02603"/>
    <w:rsid w:val="00E12C13"/>
    <w:rsid w:val="00E1494C"/>
    <w:rsid w:val="00E15C2C"/>
    <w:rsid w:val="00E15CFA"/>
    <w:rsid w:val="00E22A93"/>
    <w:rsid w:val="00E250C2"/>
    <w:rsid w:val="00E26C6E"/>
    <w:rsid w:val="00E343A2"/>
    <w:rsid w:val="00E37D1E"/>
    <w:rsid w:val="00E42B14"/>
    <w:rsid w:val="00E43BF3"/>
    <w:rsid w:val="00E4448B"/>
    <w:rsid w:val="00E545E5"/>
    <w:rsid w:val="00E54B0B"/>
    <w:rsid w:val="00E55261"/>
    <w:rsid w:val="00E63E9B"/>
    <w:rsid w:val="00E67301"/>
    <w:rsid w:val="00E67F79"/>
    <w:rsid w:val="00E727D9"/>
    <w:rsid w:val="00E85AD5"/>
    <w:rsid w:val="00E904E1"/>
    <w:rsid w:val="00EA0E3D"/>
    <w:rsid w:val="00EA2B38"/>
    <w:rsid w:val="00EB14FC"/>
    <w:rsid w:val="00EB304C"/>
    <w:rsid w:val="00EC0B5E"/>
    <w:rsid w:val="00EC0C05"/>
    <w:rsid w:val="00EC23F7"/>
    <w:rsid w:val="00EC7FC7"/>
    <w:rsid w:val="00ED19FF"/>
    <w:rsid w:val="00ED2271"/>
    <w:rsid w:val="00EE379F"/>
    <w:rsid w:val="00EE6965"/>
    <w:rsid w:val="00EF079A"/>
    <w:rsid w:val="00EF6F4E"/>
    <w:rsid w:val="00F0290F"/>
    <w:rsid w:val="00F03095"/>
    <w:rsid w:val="00F078B7"/>
    <w:rsid w:val="00F07E86"/>
    <w:rsid w:val="00F12F73"/>
    <w:rsid w:val="00F13BE9"/>
    <w:rsid w:val="00F16672"/>
    <w:rsid w:val="00F21A5A"/>
    <w:rsid w:val="00F21EF4"/>
    <w:rsid w:val="00F22362"/>
    <w:rsid w:val="00F24962"/>
    <w:rsid w:val="00F27240"/>
    <w:rsid w:val="00F2766E"/>
    <w:rsid w:val="00F3037B"/>
    <w:rsid w:val="00F3040E"/>
    <w:rsid w:val="00F344E6"/>
    <w:rsid w:val="00F3465B"/>
    <w:rsid w:val="00F34D94"/>
    <w:rsid w:val="00F424DD"/>
    <w:rsid w:val="00F425BC"/>
    <w:rsid w:val="00F4387B"/>
    <w:rsid w:val="00F5087D"/>
    <w:rsid w:val="00F56F7F"/>
    <w:rsid w:val="00F70206"/>
    <w:rsid w:val="00F70CFA"/>
    <w:rsid w:val="00F71437"/>
    <w:rsid w:val="00F71898"/>
    <w:rsid w:val="00F74BD2"/>
    <w:rsid w:val="00F764BE"/>
    <w:rsid w:val="00F7685F"/>
    <w:rsid w:val="00F8031F"/>
    <w:rsid w:val="00F8434B"/>
    <w:rsid w:val="00F871CF"/>
    <w:rsid w:val="00F90758"/>
    <w:rsid w:val="00F90DEF"/>
    <w:rsid w:val="00F92E37"/>
    <w:rsid w:val="00F946F4"/>
    <w:rsid w:val="00F9491D"/>
    <w:rsid w:val="00F94B5D"/>
    <w:rsid w:val="00F96D26"/>
    <w:rsid w:val="00FA36C1"/>
    <w:rsid w:val="00FA3EFB"/>
    <w:rsid w:val="00FB14C4"/>
    <w:rsid w:val="00FB4708"/>
    <w:rsid w:val="00FB5D8C"/>
    <w:rsid w:val="00FB78F9"/>
    <w:rsid w:val="00FB7FDE"/>
    <w:rsid w:val="00FC18BC"/>
    <w:rsid w:val="00FC4B87"/>
    <w:rsid w:val="00FC4BEA"/>
    <w:rsid w:val="00FC54E4"/>
    <w:rsid w:val="00FC6FC8"/>
    <w:rsid w:val="00FC746D"/>
    <w:rsid w:val="00FD1749"/>
    <w:rsid w:val="00FD1BA6"/>
    <w:rsid w:val="00FD3E5B"/>
    <w:rsid w:val="00FD4BA1"/>
    <w:rsid w:val="00FE0459"/>
    <w:rsid w:val="00FE1E05"/>
    <w:rsid w:val="00FE35EF"/>
    <w:rsid w:val="00FE3665"/>
    <w:rsid w:val="00FE4231"/>
    <w:rsid w:val="00FE54AB"/>
    <w:rsid w:val="00FE63E2"/>
    <w:rsid w:val="00FF0109"/>
    <w:rsid w:val="00FF02CA"/>
    <w:rsid w:val="00FF1480"/>
    <w:rsid w:val="00FF538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D3AB-B17A-43EF-8C52-492A2B1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7</cp:revision>
  <cp:lastPrinted>2024-12-21T06:18:00Z</cp:lastPrinted>
  <dcterms:created xsi:type="dcterms:W3CDTF">2022-09-25T10:44:00Z</dcterms:created>
  <dcterms:modified xsi:type="dcterms:W3CDTF">2025-01-19T11:34:00Z</dcterms:modified>
</cp:coreProperties>
</file>